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D46E94">
        <w:rPr>
          <w:rFonts w:ascii="Times New Roman" w:hAnsi="Times New Roman"/>
          <w:bCs w:val="0"/>
          <w:sz w:val="28"/>
          <w:szCs w:val="28"/>
        </w:rPr>
        <w:t>0</w:t>
      </w:r>
      <w:r w:rsidR="001A3E5D">
        <w:rPr>
          <w:rFonts w:ascii="Times New Roman" w:hAnsi="Times New Roman"/>
          <w:bCs w:val="0"/>
          <w:sz w:val="28"/>
          <w:szCs w:val="28"/>
        </w:rPr>
        <w:t>9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D46E94">
        <w:rPr>
          <w:rFonts w:ascii="Times New Roman" w:hAnsi="Times New Roman"/>
          <w:bCs w:val="0"/>
          <w:sz w:val="28"/>
          <w:szCs w:val="28"/>
        </w:rPr>
        <w:t>апре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863450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863450" w:rsidRPr="00863450" w:rsidRDefault="00863450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F84BE6" w:rsidRPr="00F61F67" w:rsidTr="00F84BE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BE6" w:rsidRPr="001E0A08" w:rsidRDefault="00F84BE6" w:rsidP="003827BC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>-10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  <w:r>
              <w:rPr>
                <w:b/>
                <w:sz w:val="28"/>
                <w:szCs w:val="28"/>
              </w:rPr>
              <w:t>-вторник</w:t>
            </w:r>
          </w:p>
        </w:tc>
      </w:tr>
      <w:tr w:rsidR="00F84BE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6" w:rsidRPr="000C0014" w:rsidRDefault="00F84BE6" w:rsidP="00D927A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6" w:rsidRPr="00F84BE6" w:rsidRDefault="00F84BE6" w:rsidP="00F84BE6">
            <w:pPr>
              <w:jc w:val="both"/>
              <w:rPr>
                <w:bCs/>
                <w:sz w:val="28"/>
                <w:szCs w:val="28"/>
              </w:rPr>
            </w:pPr>
            <w:r w:rsidRPr="00F84BE6">
              <w:rPr>
                <w:bCs/>
                <w:color w:val="333333"/>
                <w:sz w:val="28"/>
                <w:szCs w:val="28"/>
              </w:rPr>
              <w:t>Визит Президента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84BE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84BE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84BE6">
              <w:rPr>
                <w:bCs/>
                <w:color w:val="333333"/>
                <w:sz w:val="28"/>
                <w:szCs w:val="28"/>
              </w:rPr>
              <w:t>в 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6" w:rsidRPr="000C0014" w:rsidRDefault="00F84BE6" w:rsidP="00FF53EB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E6" w:rsidRPr="000C0014" w:rsidRDefault="00F84BE6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Люксембург</w:t>
            </w:r>
          </w:p>
        </w:tc>
      </w:tr>
      <w:tr w:rsidR="00977055" w:rsidRPr="00F61F67" w:rsidTr="009770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055" w:rsidRPr="000C0014" w:rsidRDefault="00977055" w:rsidP="00977055">
            <w:pPr>
              <w:pStyle w:val="a5"/>
              <w:rPr>
                <w:bCs/>
              </w:rPr>
            </w:pPr>
            <w:r w:rsidRPr="00FD79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3827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382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30498E" w:rsidRDefault="00977055" w:rsidP="003827BC">
            <w:pPr>
              <w:pStyle w:val="a5"/>
              <w:jc w:val="center"/>
            </w:pPr>
            <w:r>
              <w:t>Мусин Ф.Ш.</w:t>
            </w:r>
          </w:p>
          <w:p w:rsidR="00977055" w:rsidRPr="0030498E" w:rsidRDefault="00977055" w:rsidP="003827BC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3827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977055" w:rsidRPr="000C0014" w:rsidRDefault="00977055" w:rsidP="003827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977055" w:rsidRPr="00F61F67" w:rsidTr="009770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055" w:rsidRPr="00FD791F" w:rsidRDefault="00977055" w:rsidP="00FD791F">
            <w:pPr>
              <w:pStyle w:val="a5"/>
              <w:rPr>
                <w:b/>
                <w:bCs/>
                <w:sz w:val="28"/>
                <w:szCs w:val="28"/>
              </w:rPr>
            </w:pPr>
            <w:r w:rsidRPr="00FD791F">
              <w:rPr>
                <w:b/>
                <w:bCs/>
                <w:sz w:val="28"/>
                <w:szCs w:val="28"/>
              </w:rPr>
              <w:t>11 апреля, среда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0C0014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0C0014" w:rsidRDefault="00977055" w:rsidP="00D329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на тему: «Проблемы садоводов и пути их решения. Роль Государства в развитии садоводческих, огороднических и дачных некоммерческих товариществ</w:t>
            </w:r>
            <w:r w:rsidR="007D7A4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  <w:proofErr w:type="spellStart"/>
            <w:r w:rsidRPr="0041541C">
              <w:t>Миндубаева</w:t>
            </w:r>
            <w:proofErr w:type="spellEnd"/>
            <w:r w:rsidRPr="0041541C">
              <w:t xml:space="preserve"> Г.Э.</w:t>
            </w:r>
            <w:r>
              <w:t>,</w:t>
            </w:r>
          </w:p>
          <w:p w:rsidR="00977055" w:rsidRPr="0041541C" w:rsidRDefault="00977055" w:rsidP="00D927A1">
            <w:pPr>
              <w:pStyle w:val="a5"/>
              <w:jc w:val="center"/>
            </w:pPr>
            <w:proofErr w:type="spellStart"/>
            <w:r w:rsidRPr="0041541C">
              <w:t>Санатуллина</w:t>
            </w:r>
            <w:proofErr w:type="spellEnd"/>
            <w:r w:rsidRPr="0041541C">
              <w:t xml:space="preserve"> Ф.Э.</w:t>
            </w:r>
          </w:p>
          <w:p w:rsidR="00977055" w:rsidRPr="000C0014" w:rsidRDefault="00977055" w:rsidP="00D927A1">
            <w:pPr>
              <w:pStyle w:val="a5"/>
              <w:jc w:val="center"/>
              <w:rPr>
                <w:i/>
              </w:rPr>
            </w:pPr>
            <w:r w:rsidRPr="000C00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0E211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77055" w:rsidRPr="000C0014" w:rsidRDefault="00977055" w:rsidP="00FD791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219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A6372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9A6372">
              <w:rPr>
                <w:bCs/>
                <w:color w:val="333333"/>
                <w:sz w:val="28"/>
                <w:szCs w:val="28"/>
              </w:rPr>
              <w:t>Совещание по вопросам реал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6372">
              <w:rPr>
                <w:bCs/>
                <w:color w:val="333333"/>
                <w:sz w:val="28"/>
                <w:szCs w:val="28"/>
              </w:rPr>
              <w:t>проектов строительства и реставр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6372">
              <w:rPr>
                <w:bCs/>
                <w:color w:val="333333"/>
                <w:sz w:val="28"/>
                <w:szCs w:val="28"/>
              </w:rPr>
              <w:t xml:space="preserve">в историческом центре </w:t>
            </w:r>
            <w:proofErr w:type="gramStart"/>
            <w:r w:rsidRPr="009A6372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9A6372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6372">
              <w:rPr>
                <w:bCs/>
                <w:color w:val="333333"/>
                <w:sz w:val="28"/>
                <w:szCs w:val="28"/>
              </w:rPr>
              <w:t>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637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9A637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757389" w:rsidRPr="009A6372" w:rsidRDefault="00757389" w:rsidP="009A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0E211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77055" w:rsidRDefault="00977055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77055" w:rsidRDefault="00977055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977055" w:rsidRPr="00F61F67" w:rsidTr="001A027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055" w:rsidRDefault="00977055" w:rsidP="001A0276">
            <w:pPr>
              <w:pStyle w:val="a5"/>
              <w:rPr>
                <w:bCs/>
              </w:rPr>
            </w:pPr>
            <w:r w:rsidRPr="00FD79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1A027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A0276">
              <w:rPr>
                <w:bCs/>
                <w:color w:val="333333"/>
                <w:sz w:val="28"/>
                <w:szCs w:val="28"/>
              </w:rPr>
              <w:t>Совещание об итогах деятельности Агентства инвестиционного развития Республики Татарстан за 2011 год и текущий период 2012 го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1A0276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757389" w:rsidRPr="001A0276" w:rsidRDefault="00757389" w:rsidP="001A027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 этаж</w:t>
            </w:r>
          </w:p>
        </w:tc>
      </w:tr>
      <w:tr w:rsidR="00977055" w:rsidRPr="00F61F67" w:rsidTr="001A027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055" w:rsidRDefault="00977055" w:rsidP="001A0276">
            <w:pPr>
              <w:pStyle w:val="a5"/>
              <w:rPr>
                <w:bCs/>
              </w:rPr>
            </w:pPr>
            <w:r w:rsidRPr="00FD79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1A027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1A0276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в режиме видеоконференции по вопроса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реализации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в Республике Татарстан, капиталь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ремонта объектов образования, хода предоставления земельных участков многодетным семьям в муниципальных образованиях 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A02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A02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757389" w:rsidRPr="001A0276" w:rsidRDefault="00757389" w:rsidP="001A027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77055" w:rsidRPr="001A0276" w:rsidRDefault="00977055" w:rsidP="00D927A1">
            <w:pPr>
              <w:pStyle w:val="a5"/>
              <w:rPr>
                <w:sz w:val="20"/>
                <w:szCs w:val="20"/>
              </w:rPr>
            </w:pPr>
            <w:r w:rsidRPr="001A0276">
              <w:rPr>
                <w:sz w:val="20"/>
                <w:szCs w:val="20"/>
              </w:rPr>
              <w:t>(ориентирово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1A0276" w:rsidRDefault="00977055" w:rsidP="001A027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A0276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. г. Казани. Проводит Президент РТ </w:t>
            </w:r>
            <w:r w:rsidRPr="001A02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A02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1A0276" w:rsidRDefault="00977055" w:rsidP="001A027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КМ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77055" w:rsidRPr="0041541C" w:rsidRDefault="00977055" w:rsidP="00D927A1">
            <w:pPr>
              <w:pStyle w:val="a5"/>
              <w:jc w:val="center"/>
            </w:pPr>
            <w:r>
              <w:t>(</w:t>
            </w:r>
            <w:r w:rsidRPr="00977055">
              <w:rPr>
                <w:i/>
              </w:rPr>
              <w:t>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1A02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КМПО»</w:t>
            </w:r>
          </w:p>
        </w:tc>
      </w:tr>
      <w:tr w:rsidR="00977055" w:rsidRPr="00F61F67" w:rsidTr="00475EA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055" w:rsidRDefault="00977055" w:rsidP="001A027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75EA7" w:rsidRDefault="00977055" w:rsidP="00475EA7">
            <w:pPr>
              <w:rPr>
                <w:bCs/>
                <w:color w:val="333333"/>
                <w:sz w:val="28"/>
                <w:szCs w:val="28"/>
              </w:rPr>
            </w:pPr>
            <w:r w:rsidRPr="00475EA7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75EA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EA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475EA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77055" w:rsidRDefault="00977055" w:rsidP="00475EA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77055" w:rsidRDefault="00977055" w:rsidP="00475EA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97705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D927A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75EA7" w:rsidRDefault="00977055" w:rsidP="00475EA7">
            <w:pPr>
              <w:rPr>
                <w:bCs/>
                <w:color w:val="333333"/>
                <w:sz w:val="28"/>
                <w:szCs w:val="28"/>
              </w:rPr>
            </w:pPr>
            <w:r w:rsidRPr="00475EA7">
              <w:rPr>
                <w:bCs/>
                <w:color w:val="333333"/>
                <w:sz w:val="28"/>
                <w:szCs w:val="28"/>
              </w:rPr>
              <w:t xml:space="preserve">Работа Президента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475EA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EA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475EA7">
              <w:rPr>
                <w:bCs/>
                <w:color w:val="333333"/>
                <w:sz w:val="28"/>
                <w:szCs w:val="28"/>
              </w:rPr>
              <w:t xml:space="preserve"> 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41541C" w:rsidRDefault="00977055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0E211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</w:tbl>
    <w:p w:rsidR="00D05325" w:rsidRDefault="00D05325" w:rsidP="004859E4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757389" w:rsidRDefault="00757389" w:rsidP="004859E4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757389" w:rsidRDefault="0075738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934F4" w:rsidRDefault="000934F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863450" w:rsidRDefault="00863450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651406" w:rsidRPr="000C0014" w:rsidTr="00A95A2B">
        <w:trPr>
          <w:trHeight w:val="295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651406" w:rsidRPr="001E0A08" w:rsidRDefault="00651406" w:rsidP="00651406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905982" w:rsidRPr="00AA3557" w:rsidTr="003827BC">
        <w:trPr>
          <w:trHeight w:val="667"/>
        </w:trPr>
        <w:tc>
          <w:tcPr>
            <w:tcW w:w="993" w:type="dxa"/>
          </w:tcPr>
          <w:p w:rsidR="00905982" w:rsidRDefault="00905982" w:rsidP="003827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905982" w:rsidRPr="00977055" w:rsidRDefault="00905982" w:rsidP="00382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</w:t>
            </w:r>
            <w:r w:rsidRPr="00977055">
              <w:rPr>
                <w:sz w:val="28"/>
                <w:szCs w:val="28"/>
              </w:rPr>
              <w:t>ситуации санатория «</w:t>
            </w:r>
            <w:proofErr w:type="spellStart"/>
            <w:r w:rsidRPr="00977055">
              <w:rPr>
                <w:sz w:val="28"/>
                <w:szCs w:val="28"/>
              </w:rPr>
              <w:t>Крутушка</w:t>
            </w:r>
            <w:proofErr w:type="spellEnd"/>
            <w:r w:rsidRPr="0097705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05982" w:rsidRPr="00AA3557" w:rsidRDefault="00905982" w:rsidP="003827B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905982" w:rsidRPr="00AA3557" w:rsidRDefault="00905982" w:rsidP="003827BC">
            <w:pPr>
              <w:pStyle w:val="a5"/>
              <w:jc w:val="center"/>
            </w:pPr>
            <w:r w:rsidRPr="00AA3557">
              <w:t>зал заседаний</w:t>
            </w:r>
          </w:p>
          <w:p w:rsidR="00905982" w:rsidRPr="00AA3557" w:rsidRDefault="00905982" w:rsidP="003827B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05982" w:rsidRPr="00AA3557" w:rsidTr="003827BC">
        <w:trPr>
          <w:trHeight w:val="667"/>
        </w:trPr>
        <w:tc>
          <w:tcPr>
            <w:tcW w:w="993" w:type="dxa"/>
          </w:tcPr>
          <w:p w:rsidR="00905982" w:rsidRPr="00AA3557" w:rsidRDefault="00905982" w:rsidP="003827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905982" w:rsidRPr="00AA3557" w:rsidRDefault="00905982" w:rsidP="003827BC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05982" w:rsidRPr="00AA3557" w:rsidRDefault="00905982" w:rsidP="003827B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905982" w:rsidRPr="00AA3557" w:rsidRDefault="00905982" w:rsidP="003827BC">
            <w:pPr>
              <w:pStyle w:val="a5"/>
              <w:jc w:val="center"/>
            </w:pPr>
            <w:r w:rsidRPr="00AA3557">
              <w:t>зал заседаний</w:t>
            </w:r>
          </w:p>
          <w:p w:rsidR="00905982" w:rsidRPr="00AA3557" w:rsidRDefault="00905982" w:rsidP="003827B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05982" w:rsidRPr="000C0014" w:rsidTr="00BF14BF">
        <w:trPr>
          <w:trHeight w:val="667"/>
        </w:trPr>
        <w:tc>
          <w:tcPr>
            <w:tcW w:w="993" w:type="dxa"/>
          </w:tcPr>
          <w:p w:rsidR="00905982" w:rsidRDefault="0090598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</w:t>
            </w:r>
          </w:p>
        </w:tc>
        <w:tc>
          <w:tcPr>
            <w:tcW w:w="6095" w:type="dxa"/>
          </w:tcPr>
          <w:p w:rsidR="00905982" w:rsidRPr="00905982" w:rsidRDefault="00905982" w:rsidP="00411607">
            <w:pPr>
              <w:jc w:val="both"/>
              <w:rPr>
                <w:sz w:val="28"/>
                <w:szCs w:val="28"/>
              </w:rPr>
            </w:pPr>
            <w:r w:rsidRPr="00905982">
              <w:rPr>
                <w:sz w:val="28"/>
                <w:szCs w:val="28"/>
              </w:rPr>
              <w:t>Совещание по вопросу деятельности ОАО «Швейник»</w:t>
            </w:r>
          </w:p>
        </w:tc>
        <w:tc>
          <w:tcPr>
            <w:tcW w:w="1843" w:type="dxa"/>
          </w:tcPr>
          <w:p w:rsidR="00905982" w:rsidRDefault="00905982" w:rsidP="00FC17A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905982" w:rsidRPr="00AA3557" w:rsidRDefault="00905982" w:rsidP="00905982">
            <w:pPr>
              <w:pStyle w:val="a5"/>
              <w:jc w:val="center"/>
            </w:pPr>
            <w:r w:rsidRPr="00AA3557">
              <w:t>зал заседаний</w:t>
            </w:r>
          </w:p>
          <w:p w:rsidR="00905982" w:rsidRPr="000C0014" w:rsidRDefault="00905982" w:rsidP="00905982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05982" w:rsidRPr="000C0014" w:rsidTr="00BF14BF">
        <w:trPr>
          <w:trHeight w:val="667"/>
        </w:trPr>
        <w:tc>
          <w:tcPr>
            <w:tcW w:w="993" w:type="dxa"/>
          </w:tcPr>
          <w:p w:rsidR="00905982" w:rsidRDefault="0090598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05982" w:rsidRPr="00905982" w:rsidRDefault="00905982" w:rsidP="00905982">
            <w:pPr>
              <w:jc w:val="both"/>
              <w:rPr>
                <w:sz w:val="28"/>
                <w:szCs w:val="28"/>
              </w:rPr>
            </w:pPr>
            <w:r w:rsidRPr="00905982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>ельных участков</w:t>
            </w:r>
            <w:r w:rsidRPr="00905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05982">
              <w:rPr>
                <w:sz w:val="28"/>
                <w:szCs w:val="28"/>
              </w:rPr>
              <w:t>ногодетным семьям</w:t>
            </w:r>
          </w:p>
        </w:tc>
        <w:tc>
          <w:tcPr>
            <w:tcW w:w="1843" w:type="dxa"/>
          </w:tcPr>
          <w:p w:rsidR="00905982" w:rsidRDefault="00905982" w:rsidP="003827BC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905982" w:rsidRPr="00AA3557" w:rsidRDefault="00757389" w:rsidP="003827BC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2</w:t>
            </w:r>
          </w:p>
          <w:p w:rsidR="00905982" w:rsidRPr="000C0014" w:rsidRDefault="00905982" w:rsidP="003827B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05982" w:rsidRPr="000C0014" w:rsidTr="00BF14BF">
        <w:trPr>
          <w:trHeight w:val="667"/>
        </w:trPr>
        <w:tc>
          <w:tcPr>
            <w:tcW w:w="993" w:type="dxa"/>
          </w:tcPr>
          <w:p w:rsidR="00905982" w:rsidRDefault="0090598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05982" w:rsidRDefault="00905982" w:rsidP="00411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спользования ГБОУ МПО «Профессиональный лицей № 59» здания общественно-бытового корпуса</w:t>
            </w:r>
          </w:p>
        </w:tc>
        <w:tc>
          <w:tcPr>
            <w:tcW w:w="1843" w:type="dxa"/>
          </w:tcPr>
          <w:p w:rsidR="00905982" w:rsidRPr="000C0014" w:rsidRDefault="00905982" w:rsidP="00FC17A4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905982" w:rsidRPr="000C0014" w:rsidRDefault="00905982" w:rsidP="00FC17A4">
            <w:pPr>
              <w:pStyle w:val="a5"/>
              <w:jc w:val="center"/>
            </w:pPr>
            <w:r w:rsidRPr="000C0014">
              <w:t>зал заседаний</w:t>
            </w:r>
          </w:p>
          <w:p w:rsidR="00905982" w:rsidRPr="000C0014" w:rsidRDefault="00905982" w:rsidP="00FC17A4">
            <w:pPr>
              <w:pStyle w:val="a5"/>
              <w:jc w:val="center"/>
            </w:pPr>
            <w:r w:rsidRPr="000C0014">
              <w:t>6 этаж</w:t>
            </w:r>
          </w:p>
        </w:tc>
      </w:tr>
      <w:tr w:rsidR="00905982" w:rsidRPr="000C0014" w:rsidTr="00905982">
        <w:trPr>
          <w:trHeight w:val="378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905982" w:rsidRPr="000C0014" w:rsidRDefault="00905982" w:rsidP="00905982">
            <w:pPr>
              <w:pStyle w:val="a5"/>
            </w:pPr>
            <w:r w:rsidRPr="00FD79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905982" w:rsidRPr="000C0014" w:rsidTr="00BF14BF">
        <w:trPr>
          <w:trHeight w:val="667"/>
        </w:trPr>
        <w:tc>
          <w:tcPr>
            <w:tcW w:w="993" w:type="dxa"/>
          </w:tcPr>
          <w:p w:rsidR="00905982" w:rsidRDefault="0090598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905982" w:rsidRPr="00905982" w:rsidRDefault="00905982" w:rsidP="00905982">
            <w:pPr>
              <w:jc w:val="both"/>
              <w:rPr>
                <w:sz w:val="28"/>
                <w:szCs w:val="28"/>
              </w:rPr>
            </w:pPr>
            <w:r w:rsidRPr="00905982">
              <w:rPr>
                <w:sz w:val="28"/>
                <w:szCs w:val="28"/>
              </w:rPr>
              <w:t>Совещание по вопросу проведения работ по межеванию земельных участков</w:t>
            </w:r>
          </w:p>
        </w:tc>
        <w:tc>
          <w:tcPr>
            <w:tcW w:w="1843" w:type="dxa"/>
          </w:tcPr>
          <w:p w:rsidR="00905982" w:rsidRDefault="00905982" w:rsidP="003827BC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905982" w:rsidRPr="00AA3557" w:rsidRDefault="00905982" w:rsidP="003827BC">
            <w:pPr>
              <w:pStyle w:val="a5"/>
              <w:jc w:val="center"/>
            </w:pPr>
            <w:r w:rsidRPr="00AA3557">
              <w:t>зал заседаний</w:t>
            </w:r>
          </w:p>
          <w:p w:rsidR="00905982" w:rsidRPr="000C0014" w:rsidRDefault="00905982" w:rsidP="003827B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05982" w:rsidRPr="000C0014" w:rsidTr="00BF14BF">
        <w:trPr>
          <w:trHeight w:val="667"/>
        </w:trPr>
        <w:tc>
          <w:tcPr>
            <w:tcW w:w="993" w:type="dxa"/>
          </w:tcPr>
          <w:p w:rsidR="00905982" w:rsidRDefault="0090598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05982" w:rsidRPr="00905982" w:rsidRDefault="00905982" w:rsidP="00905982">
            <w:pPr>
              <w:jc w:val="both"/>
              <w:rPr>
                <w:sz w:val="28"/>
                <w:szCs w:val="28"/>
              </w:rPr>
            </w:pPr>
            <w:r w:rsidRPr="00905982">
              <w:rPr>
                <w:sz w:val="28"/>
                <w:szCs w:val="28"/>
              </w:rPr>
              <w:t xml:space="preserve">Совещание по вопросу оформления земельного участка по ул. </w:t>
            </w:r>
            <w:proofErr w:type="spellStart"/>
            <w:r w:rsidRPr="00905982">
              <w:rPr>
                <w:sz w:val="28"/>
                <w:szCs w:val="28"/>
              </w:rPr>
              <w:t>Вахитова</w:t>
            </w:r>
            <w:proofErr w:type="spellEnd"/>
          </w:p>
        </w:tc>
        <w:tc>
          <w:tcPr>
            <w:tcW w:w="1843" w:type="dxa"/>
          </w:tcPr>
          <w:p w:rsidR="00905982" w:rsidRDefault="00905982" w:rsidP="003827BC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905982" w:rsidRPr="00AA3557" w:rsidRDefault="00905982" w:rsidP="003827BC">
            <w:pPr>
              <w:pStyle w:val="a5"/>
              <w:jc w:val="center"/>
            </w:pPr>
            <w:r w:rsidRPr="00AA3557">
              <w:t>зал заседаний</w:t>
            </w:r>
          </w:p>
          <w:p w:rsidR="00905982" w:rsidRPr="000C0014" w:rsidRDefault="00905982" w:rsidP="003827BC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D05325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21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0F6E"/>
    <w:rsid w:val="005714B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1A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BE6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B3FF-741B-4743-A116-6C66B46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7</cp:revision>
  <cp:lastPrinted>2012-04-09T04:26:00Z</cp:lastPrinted>
  <dcterms:created xsi:type="dcterms:W3CDTF">2012-04-09T03:34:00Z</dcterms:created>
  <dcterms:modified xsi:type="dcterms:W3CDTF">2012-04-09T04:56:00Z</dcterms:modified>
</cp:coreProperties>
</file>